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EC5AE8" w:rsidRDefault="00166D20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36"/>
          <w:szCs w:val="36"/>
          <w:shd w:val="clear" w:color="auto" w:fill="FFFFFF"/>
        </w:rPr>
      </w:pPr>
      <w:r w:rsidRPr="00166D20">
        <w:rPr>
          <w:sz w:val="36"/>
          <w:szCs w:val="36"/>
          <w:shd w:val="clear" w:color="auto" w:fill="FFFFFF"/>
        </w:rPr>
        <w:t>Приказа Министерства финансов Республики Татарстан «О внесении изменений в Положение об Общественном совете при Министерстве финансов Республики Татарстан, утвержденное приказом Министерства финансов Республики Татарстан от 11.08.2016 № 11-96 «Об утверждении Положения об Общественном совете при Министерстве финансов Республики Татарстан»</w:t>
      </w:r>
    </w:p>
    <w:p w:rsidR="00166D20" w:rsidRPr="00825E8C" w:rsidRDefault="00166D20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443" w:rsidRDefault="00F76443">
      <w:r>
        <w:separator/>
      </w:r>
    </w:p>
  </w:endnote>
  <w:endnote w:type="continuationSeparator" w:id="0">
    <w:p w:rsidR="00F76443" w:rsidRDefault="00F7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443" w:rsidRDefault="00F76443">
      <w:r>
        <w:separator/>
      </w:r>
    </w:p>
  </w:footnote>
  <w:footnote w:type="continuationSeparator" w:id="0">
    <w:p w:rsidR="00F76443" w:rsidRDefault="00F7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31F29"/>
    <w:rsid w:val="0006437B"/>
    <w:rsid w:val="00065139"/>
    <w:rsid w:val="000C0D07"/>
    <w:rsid w:val="000D140D"/>
    <w:rsid w:val="001049B2"/>
    <w:rsid w:val="00112F39"/>
    <w:rsid w:val="0011646E"/>
    <w:rsid w:val="001563F3"/>
    <w:rsid w:val="00166D20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C5AE8"/>
    <w:rsid w:val="00ED6D29"/>
    <w:rsid w:val="00EE05A1"/>
    <w:rsid w:val="00EF3D57"/>
    <w:rsid w:val="00EF4468"/>
    <w:rsid w:val="00EF6CEB"/>
    <w:rsid w:val="00F76443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9175"/>
  <w15:docId w15:val="{78454C99-B2EB-48FC-991B-C930878C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D511-C048-4D42-BC32-69A069CF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2-28T10:58:00Z</dcterms:created>
  <dcterms:modified xsi:type="dcterms:W3CDTF">2021-12-28T10:58:00Z</dcterms:modified>
</cp:coreProperties>
</file>